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30A7C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12160042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71148E59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3CA5CE87" w14:textId="77777777" w:rsidR="00363F81" w:rsidRPr="00E07771" w:rsidRDefault="00363F81" w:rsidP="00E07771">
      <w:pPr>
        <w:pStyle w:val="Tekstpodstawowy"/>
        <w:tabs>
          <w:tab w:val="left" w:leader="dot" w:pos="10065"/>
        </w:tabs>
        <w:spacing w:before="240" w:after="240"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E0777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E07771" w:rsidRPr="00E0777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E07771" w:rsidRPr="00E07771">
        <w:rPr>
          <w:rFonts w:asciiTheme="minorHAnsi" w:hAnsiTheme="minorHAnsi"/>
          <w:sz w:val="24"/>
          <w:szCs w:val="24"/>
        </w:rPr>
        <w:t>0112-3PPW-E10.1-MEZ</w:t>
      </w:r>
    </w:p>
    <w:p w14:paraId="3FF0D959" w14:textId="77777777" w:rsidR="00E07771" w:rsidRPr="00E07771" w:rsidRDefault="004838B3" w:rsidP="00E07771">
      <w:pPr>
        <w:rPr>
          <w:rFonts w:asciiTheme="minorHAnsi" w:hAnsiTheme="minorHAnsi"/>
          <w:b/>
          <w:iCs/>
          <w:sz w:val="24"/>
          <w:szCs w:val="24"/>
        </w:rPr>
      </w:pPr>
      <w:r w:rsidRPr="00E0777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Pr="00E0777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 w:rsidRPr="00E0777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języku polskim:</w:t>
      </w:r>
      <w:r w:rsidR="00E07771" w:rsidRPr="00E0777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E07771" w:rsidRPr="00E07771">
        <w:rPr>
          <w:rFonts w:asciiTheme="minorHAnsi" w:hAnsiTheme="minorHAnsi"/>
          <w:iCs/>
          <w:sz w:val="24"/>
          <w:szCs w:val="24"/>
        </w:rPr>
        <w:t>Metodyka edukacji zdrowotnej w przedszkolu</w:t>
      </w:r>
    </w:p>
    <w:p w14:paraId="15CF100A" w14:textId="77777777" w:rsidR="004501ED" w:rsidRPr="00E07771" w:rsidRDefault="004501ED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</w:p>
    <w:p w14:paraId="43A707E7" w14:textId="77777777" w:rsidR="004838B3" w:rsidRPr="00E07771" w:rsidRDefault="004838B3" w:rsidP="00E07771">
      <w:pPr>
        <w:pStyle w:val="Styl1"/>
        <w:spacing w:line="276" w:lineRule="auto"/>
        <w:rPr>
          <w:rFonts w:asciiTheme="minorHAnsi" w:hAnsiTheme="minorHAnsi"/>
          <w:i w:val="0"/>
          <w:iCs/>
          <w:color w:val="000000" w:themeColor="text1"/>
        </w:rPr>
      </w:pPr>
      <w:r w:rsidRPr="00E07771">
        <w:rPr>
          <w:rFonts w:asciiTheme="minorHAnsi" w:hAnsi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E07771" w:rsidRPr="00E07771">
        <w:rPr>
          <w:rFonts w:asciiTheme="minorHAnsi" w:hAnsiTheme="minorHAnsi"/>
          <w:b/>
          <w:bCs/>
          <w:i w:val="0"/>
          <w:iCs/>
          <w:color w:val="000000" w:themeColor="text1"/>
        </w:rPr>
        <w:t xml:space="preserve">  </w:t>
      </w:r>
      <w:proofErr w:type="spellStart"/>
      <w:r w:rsidR="00E07771" w:rsidRPr="00E07771">
        <w:rPr>
          <w:rFonts w:asciiTheme="minorHAnsi" w:hAnsiTheme="minorHAnsi"/>
          <w:bCs/>
          <w:i w:val="0"/>
          <w:iCs/>
          <w:color w:val="000000" w:themeColor="text1"/>
        </w:rPr>
        <w:t>Methodology</w:t>
      </w:r>
      <w:proofErr w:type="spellEnd"/>
      <w:r w:rsidR="00E07771" w:rsidRPr="00E07771">
        <w:rPr>
          <w:rFonts w:asciiTheme="minorHAnsi" w:hAnsiTheme="minorHAnsi"/>
          <w:bCs/>
          <w:i w:val="0"/>
          <w:iCs/>
          <w:color w:val="000000" w:themeColor="text1"/>
        </w:rPr>
        <w:t xml:space="preserve"> of </w:t>
      </w:r>
      <w:proofErr w:type="spellStart"/>
      <w:r w:rsidR="00E07771" w:rsidRPr="00E07771">
        <w:rPr>
          <w:rFonts w:asciiTheme="minorHAnsi" w:hAnsiTheme="minorHAnsi"/>
          <w:bCs/>
          <w:i w:val="0"/>
          <w:iCs/>
          <w:color w:val="000000" w:themeColor="text1"/>
        </w:rPr>
        <w:t>Health</w:t>
      </w:r>
      <w:proofErr w:type="spellEnd"/>
      <w:r w:rsidR="00E07771" w:rsidRPr="00E07771">
        <w:rPr>
          <w:rFonts w:asciiTheme="minorHAnsi" w:hAnsiTheme="minorHAnsi"/>
          <w:bCs/>
          <w:i w:val="0"/>
          <w:iCs/>
          <w:color w:val="000000" w:themeColor="text1"/>
        </w:rPr>
        <w:t xml:space="preserve"> </w:t>
      </w:r>
      <w:proofErr w:type="spellStart"/>
      <w:r w:rsidR="00E07771" w:rsidRPr="00E07771">
        <w:rPr>
          <w:rFonts w:asciiTheme="minorHAnsi" w:hAnsiTheme="minorHAnsi"/>
          <w:bCs/>
          <w:i w:val="0"/>
          <w:iCs/>
          <w:color w:val="000000" w:themeColor="text1"/>
        </w:rPr>
        <w:t>Education</w:t>
      </w:r>
      <w:proofErr w:type="spellEnd"/>
      <w:r w:rsidR="00E07771" w:rsidRPr="00E07771">
        <w:rPr>
          <w:rFonts w:asciiTheme="minorHAnsi" w:hAnsiTheme="minorHAnsi"/>
          <w:bCs/>
          <w:i w:val="0"/>
          <w:iCs/>
          <w:color w:val="000000" w:themeColor="text1"/>
        </w:rPr>
        <w:t xml:space="preserve"> in Preschool</w:t>
      </w:r>
    </w:p>
    <w:p w14:paraId="79E71290" w14:textId="77777777" w:rsidR="000746C5" w:rsidRPr="00E07771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1"/>
          <w:szCs w:val="21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</w:t>
      </w:r>
      <w:r w:rsidRPr="00E07771">
        <w:rPr>
          <w:iCs/>
          <w:color w:val="000000" w:themeColor="text1"/>
          <w:sz w:val="24"/>
          <w:szCs w:val="24"/>
        </w:rPr>
        <w:t xml:space="preserve">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E07771" w14:paraId="47A6D40B" w14:textId="77777777" w:rsidTr="00E07771">
        <w:trPr>
          <w:trHeight w:val="318"/>
          <w:jc w:val="center"/>
        </w:trPr>
        <w:tc>
          <w:tcPr>
            <w:tcW w:w="4742" w:type="dxa"/>
          </w:tcPr>
          <w:p w14:paraId="30C022DD" w14:textId="77777777" w:rsidR="000746C5" w:rsidRPr="00E07771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E0777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6063833" w14:textId="77777777" w:rsidR="000746C5" w:rsidRPr="00E07771" w:rsidRDefault="00E07771" w:rsidP="00E07771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E07771">
              <w:rPr>
                <w:rFonts w:asciiTheme="minorHAnsi" w:hAnsiTheme="minorHAnsi"/>
                <w:sz w:val="21"/>
                <w:szCs w:val="21"/>
              </w:rPr>
              <w:t>Pedagogika przedszkolna i wczesnoszkolna</w:t>
            </w:r>
          </w:p>
        </w:tc>
      </w:tr>
      <w:tr w:rsidR="00341AC4" w:rsidRPr="00E07771" w14:paraId="45252526" w14:textId="77777777" w:rsidTr="004C2D66">
        <w:trPr>
          <w:trHeight w:val="285"/>
          <w:jc w:val="center"/>
        </w:trPr>
        <w:tc>
          <w:tcPr>
            <w:tcW w:w="4742" w:type="dxa"/>
          </w:tcPr>
          <w:p w14:paraId="662189D4" w14:textId="77777777" w:rsidR="000746C5" w:rsidRPr="00E07771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E0777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2FB17012" w14:textId="77777777" w:rsidR="000746C5" w:rsidRPr="00E07771" w:rsidRDefault="00E07771" w:rsidP="00E07771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E07771">
              <w:rPr>
                <w:rFonts w:asciiTheme="minorHAnsi" w:hAnsiTheme="minorHAnsi"/>
                <w:sz w:val="21"/>
                <w:szCs w:val="21"/>
              </w:rPr>
              <w:t>Stacjonarne i niestacjonarne</w:t>
            </w:r>
          </w:p>
        </w:tc>
      </w:tr>
      <w:tr w:rsidR="00341AC4" w:rsidRPr="00E07771" w14:paraId="189D12A4" w14:textId="77777777" w:rsidTr="004C2D66">
        <w:trPr>
          <w:trHeight w:val="285"/>
          <w:jc w:val="center"/>
        </w:trPr>
        <w:tc>
          <w:tcPr>
            <w:tcW w:w="4742" w:type="dxa"/>
          </w:tcPr>
          <w:p w14:paraId="3D0F0F00" w14:textId="77777777" w:rsidR="00AB3480" w:rsidRPr="00E07771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07771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05BF57EF" w14:textId="77777777" w:rsidR="00AB3480" w:rsidRPr="00E07771" w:rsidRDefault="00E07771" w:rsidP="00E07771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E07771">
              <w:rPr>
                <w:rFonts w:asciiTheme="minorHAnsi" w:hAnsiTheme="minorHAnsi"/>
                <w:sz w:val="21"/>
                <w:szCs w:val="21"/>
              </w:rPr>
              <w:t>Studia jednolite magisterskie</w:t>
            </w:r>
          </w:p>
        </w:tc>
      </w:tr>
      <w:tr w:rsidR="00341AC4" w:rsidRPr="00E07771" w14:paraId="4CC90DD6" w14:textId="77777777" w:rsidTr="004C2D66">
        <w:trPr>
          <w:trHeight w:val="285"/>
          <w:jc w:val="center"/>
        </w:trPr>
        <w:tc>
          <w:tcPr>
            <w:tcW w:w="4742" w:type="dxa"/>
          </w:tcPr>
          <w:p w14:paraId="5CE0D480" w14:textId="77777777" w:rsidR="000746C5" w:rsidRPr="00E07771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E0777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384511CF" w14:textId="77777777" w:rsidR="000746C5" w:rsidRPr="00E07771" w:rsidRDefault="00E07771" w:rsidP="00E07771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E0777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1AE7CCAA" w14:textId="77777777" w:rsidTr="004C2D66">
        <w:trPr>
          <w:trHeight w:val="282"/>
          <w:jc w:val="center"/>
        </w:trPr>
        <w:tc>
          <w:tcPr>
            <w:tcW w:w="4742" w:type="dxa"/>
          </w:tcPr>
          <w:p w14:paraId="5824AA33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11A2501B" w14:textId="77777777" w:rsidR="000746C5" w:rsidRPr="00E07771" w:rsidRDefault="00E07771" w:rsidP="00E07771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E07771">
              <w:rPr>
                <w:sz w:val="21"/>
                <w:szCs w:val="21"/>
              </w:rPr>
              <w:t>dr Agata Jopkiewicz/mgr Anna Filipek</w:t>
            </w:r>
          </w:p>
        </w:tc>
      </w:tr>
      <w:tr w:rsidR="00341AC4" w:rsidRPr="00341AC4" w14:paraId="486158EE" w14:textId="77777777" w:rsidTr="004C2D66">
        <w:trPr>
          <w:trHeight w:val="285"/>
          <w:jc w:val="center"/>
        </w:trPr>
        <w:tc>
          <w:tcPr>
            <w:tcW w:w="4742" w:type="dxa"/>
          </w:tcPr>
          <w:p w14:paraId="49A359B8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1AB5B805" w14:textId="77777777" w:rsidR="001373A5" w:rsidRPr="00E07771" w:rsidRDefault="00E07771" w:rsidP="00E07771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color w:val="000000" w:themeColor="text1"/>
              </w:rPr>
            </w:pPr>
            <w:r>
              <w:t xml:space="preserve"> </w:t>
            </w:r>
            <w:r w:rsidRPr="00E07771">
              <w:t>anna.filipek@ujk.edu.pl</w:t>
            </w:r>
          </w:p>
        </w:tc>
      </w:tr>
    </w:tbl>
    <w:p w14:paraId="599D766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2A471116" w14:textId="77777777" w:rsidTr="00363F81">
        <w:trPr>
          <w:trHeight w:val="285"/>
          <w:jc w:val="center"/>
        </w:trPr>
        <w:tc>
          <w:tcPr>
            <w:tcW w:w="3467" w:type="dxa"/>
          </w:tcPr>
          <w:p w14:paraId="08D351DD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2DF850F8" w14:textId="77777777" w:rsidR="000746C5" w:rsidRPr="00341AC4" w:rsidRDefault="00E0777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55CC6F90" w14:textId="77777777" w:rsidTr="00363F81">
        <w:trPr>
          <w:trHeight w:val="282"/>
          <w:jc w:val="center"/>
        </w:trPr>
        <w:tc>
          <w:tcPr>
            <w:tcW w:w="3467" w:type="dxa"/>
          </w:tcPr>
          <w:p w14:paraId="03674E6A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2D37EEAF" w14:textId="77777777" w:rsidR="000746C5" w:rsidRPr="00341AC4" w:rsidRDefault="00E0777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owa wiedza z pedagogiki i psychologii</w:t>
            </w:r>
          </w:p>
        </w:tc>
      </w:tr>
    </w:tbl>
    <w:p w14:paraId="1EE0C5CD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5B17E5EF" w14:textId="77777777" w:rsidTr="00E07771">
        <w:trPr>
          <w:trHeight w:val="332"/>
          <w:jc w:val="center"/>
        </w:trPr>
        <w:tc>
          <w:tcPr>
            <w:tcW w:w="3466" w:type="dxa"/>
          </w:tcPr>
          <w:p w14:paraId="3010FED3" w14:textId="77777777" w:rsidR="000746C5" w:rsidRPr="00E07771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0777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170CA4B8" w14:textId="77777777" w:rsidR="000746C5" w:rsidRPr="00E07771" w:rsidRDefault="00E07771" w:rsidP="00E07771">
            <w:pPr>
              <w:pStyle w:val="TableParagraph"/>
              <w:spacing w:line="276" w:lineRule="auto"/>
              <w:ind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Pr="00E07771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341AC4" w:rsidRPr="00341AC4" w14:paraId="08FF1EA2" w14:textId="77777777" w:rsidTr="00402BCD">
        <w:trPr>
          <w:trHeight w:val="282"/>
          <w:jc w:val="center"/>
        </w:trPr>
        <w:tc>
          <w:tcPr>
            <w:tcW w:w="3466" w:type="dxa"/>
          </w:tcPr>
          <w:p w14:paraId="3EDCD96A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398D9E4F" w14:textId="77777777" w:rsidR="000746C5" w:rsidRPr="00341AC4" w:rsidRDefault="00E07771" w:rsidP="00E07771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omieszczenia UJK</w:t>
            </w:r>
          </w:p>
        </w:tc>
      </w:tr>
      <w:tr w:rsidR="00341AC4" w:rsidRPr="00341AC4" w14:paraId="3CB45232" w14:textId="77777777" w:rsidTr="00402BCD">
        <w:trPr>
          <w:trHeight w:val="285"/>
          <w:jc w:val="center"/>
        </w:trPr>
        <w:tc>
          <w:tcPr>
            <w:tcW w:w="3466" w:type="dxa"/>
          </w:tcPr>
          <w:p w14:paraId="3E46EFD6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426BCD6B" w14:textId="77777777" w:rsidR="000746C5" w:rsidRPr="00341AC4" w:rsidRDefault="00E07771" w:rsidP="00E07771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aliczenie z oceną</w:t>
            </w:r>
          </w:p>
        </w:tc>
      </w:tr>
      <w:tr w:rsidR="00341AC4" w:rsidRPr="00341AC4" w14:paraId="697F6C8D" w14:textId="77777777" w:rsidTr="00402BCD">
        <w:trPr>
          <w:trHeight w:val="282"/>
          <w:jc w:val="center"/>
        </w:trPr>
        <w:tc>
          <w:tcPr>
            <w:tcW w:w="3466" w:type="dxa"/>
          </w:tcPr>
          <w:p w14:paraId="6CC21736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D0164A8" w14:textId="77777777" w:rsidR="00402BCD" w:rsidRPr="00E07771" w:rsidRDefault="00E07771" w:rsidP="00E07771">
            <w:pPr>
              <w:pStyle w:val="NormalnyWeb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07771">
              <w:rPr>
                <w:sz w:val="21"/>
                <w:szCs w:val="21"/>
              </w:rPr>
              <w:t>Dyskusja, praca z tekstem, praca własna – referat, projekt zajęć.</w:t>
            </w:r>
          </w:p>
        </w:tc>
      </w:tr>
      <w:tr w:rsidR="00341AC4" w:rsidRPr="00341AC4" w14:paraId="1E324B99" w14:textId="77777777" w:rsidTr="00402BCD">
        <w:trPr>
          <w:trHeight w:val="285"/>
          <w:jc w:val="center"/>
        </w:trPr>
        <w:tc>
          <w:tcPr>
            <w:tcW w:w="3466" w:type="dxa"/>
          </w:tcPr>
          <w:p w14:paraId="5874503D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01370709" w14:textId="77777777" w:rsidR="00E07771" w:rsidRPr="00E07771" w:rsidRDefault="00E07771" w:rsidP="00E07771">
            <w:pPr>
              <w:suppressAutoHyphens/>
              <w:adjustRightInd w:val="0"/>
              <w:rPr>
                <w:sz w:val="21"/>
                <w:szCs w:val="21"/>
              </w:rPr>
            </w:pPr>
            <w:r w:rsidRPr="00E07771">
              <w:rPr>
                <w:sz w:val="21"/>
                <w:szCs w:val="21"/>
              </w:rPr>
              <w:t xml:space="preserve">Frączakowie E. i J., Edukacja zdrowotna dzieci przedszkolnych, Toruń </w:t>
            </w:r>
            <w:r>
              <w:rPr>
                <w:sz w:val="21"/>
                <w:szCs w:val="21"/>
              </w:rPr>
              <w:t xml:space="preserve">  </w:t>
            </w:r>
            <w:r w:rsidRPr="00E07771">
              <w:rPr>
                <w:sz w:val="21"/>
                <w:szCs w:val="21"/>
              </w:rPr>
              <w:t>1996.</w:t>
            </w:r>
          </w:p>
          <w:p w14:paraId="371593B3" w14:textId="77777777" w:rsidR="00E07771" w:rsidRPr="00E07771" w:rsidRDefault="00E07771" w:rsidP="00E07771">
            <w:pPr>
              <w:suppressAutoHyphens/>
              <w:adjustRightInd w:val="0"/>
              <w:rPr>
                <w:sz w:val="21"/>
                <w:szCs w:val="21"/>
              </w:rPr>
            </w:pPr>
            <w:proofErr w:type="spellStart"/>
            <w:r w:rsidRPr="00E07771">
              <w:rPr>
                <w:sz w:val="21"/>
                <w:szCs w:val="21"/>
              </w:rPr>
              <w:t>Żuchelkowska</w:t>
            </w:r>
            <w:proofErr w:type="spellEnd"/>
            <w:r w:rsidRPr="00E07771">
              <w:rPr>
                <w:sz w:val="21"/>
                <w:szCs w:val="21"/>
              </w:rPr>
              <w:t xml:space="preserve"> K., Wojciechowska K., Promocja zdrowia w edukacji dzieci przedszkolnych, </w:t>
            </w:r>
            <w:proofErr w:type="spellStart"/>
            <w:r w:rsidRPr="00E07771">
              <w:rPr>
                <w:sz w:val="21"/>
                <w:szCs w:val="21"/>
              </w:rPr>
              <w:t>Bydgoszcza</w:t>
            </w:r>
            <w:proofErr w:type="spellEnd"/>
            <w:r w:rsidRPr="00E07771">
              <w:rPr>
                <w:sz w:val="21"/>
                <w:szCs w:val="21"/>
              </w:rPr>
              <w:t xml:space="preserve"> 2000.</w:t>
            </w:r>
          </w:p>
          <w:p w14:paraId="51D0130B" w14:textId="77777777" w:rsidR="00E07771" w:rsidRPr="00E07771" w:rsidRDefault="00E07771" w:rsidP="00E07771">
            <w:pPr>
              <w:suppressAutoHyphens/>
              <w:adjustRightInd w:val="0"/>
              <w:rPr>
                <w:sz w:val="21"/>
                <w:szCs w:val="21"/>
              </w:rPr>
            </w:pPr>
            <w:r w:rsidRPr="00E07771">
              <w:rPr>
                <w:sz w:val="21"/>
                <w:szCs w:val="21"/>
              </w:rPr>
              <w:t xml:space="preserve">Czajka K., Otyłość, nadwaga, niedowaga, skutki zdrowotne nieprawidłowej masy </w:t>
            </w:r>
            <w:proofErr w:type="spellStart"/>
            <w:r w:rsidRPr="00E07771">
              <w:rPr>
                <w:sz w:val="21"/>
                <w:szCs w:val="21"/>
              </w:rPr>
              <w:t>ciala</w:t>
            </w:r>
            <w:proofErr w:type="spellEnd"/>
            <w:r w:rsidRPr="00E07771">
              <w:rPr>
                <w:sz w:val="21"/>
                <w:szCs w:val="21"/>
              </w:rPr>
              <w:t xml:space="preserve"> u dzieci i młodzieży, „Hejnał Oświatowy” </w:t>
            </w:r>
            <w:r>
              <w:rPr>
                <w:sz w:val="21"/>
                <w:szCs w:val="21"/>
              </w:rPr>
              <w:t xml:space="preserve">  </w:t>
            </w:r>
            <w:r w:rsidRPr="00E07771">
              <w:rPr>
                <w:sz w:val="21"/>
                <w:szCs w:val="21"/>
              </w:rPr>
              <w:t>2017, nr 2.</w:t>
            </w:r>
          </w:p>
          <w:p w14:paraId="36776A35" w14:textId="77777777" w:rsidR="00566B57" w:rsidRPr="00341AC4" w:rsidRDefault="00E07771" w:rsidP="00E07771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E07771">
              <w:rPr>
                <w:sz w:val="21"/>
                <w:szCs w:val="21"/>
              </w:rPr>
              <w:t>Woynarowska</w:t>
            </w:r>
            <w:proofErr w:type="spellEnd"/>
            <w:r w:rsidRPr="00E07771">
              <w:rPr>
                <w:sz w:val="21"/>
                <w:szCs w:val="21"/>
              </w:rPr>
              <w:t xml:space="preserve"> B., Edukacja zdrowotna,  PZWL, Warszawa 2017.</w:t>
            </w:r>
          </w:p>
        </w:tc>
      </w:tr>
      <w:tr w:rsidR="00341AC4" w:rsidRPr="00341AC4" w14:paraId="18DDBA19" w14:textId="77777777" w:rsidTr="00402BCD">
        <w:trPr>
          <w:trHeight w:val="285"/>
          <w:jc w:val="center"/>
        </w:trPr>
        <w:tc>
          <w:tcPr>
            <w:tcW w:w="3466" w:type="dxa"/>
          </w:tcPr>
          <w:p w14:paraId="0A8AE5FB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0DA586E8" w14:textId="77777777" w:rsidR="00E07771" w:rsidRPr="00E07771" w:rsidRDefault="00E07771" w:rsidP="00E07771">
            <w:pPr>
              <w:rPr>
                <w:sz w:val="21"/>
                <w:szCs w:val="21"/>
              </w:rPr>
            </w:pPr>
            <w:r w:rsidRPr="00E07771">
              <w:rPr>
                <w:sz w:val="21"/>
                <w:szCs w:val="21"/>
              </w:rPr>
              <w:t>P. Szybka, Edukacja dzieci przedszkolnych w zakresie pierwszej pomocy przedmedycznej, Wyd. Nauk. UP, Kraków 2009.</w:t>
            </w:r>
          </w:p>
          <w:p w14:paraId="22353904" w14:textId="77777777" w:rsidR="00E07771" w:rsidRPr="00E07771" w:rsidRDefault="00E07771" w:rsidP="00E07771">
            <w:pPr>
              <w:rPr>
                <w:sz w:val="21"/>
                <w:szCs w:val="21"/>
              </w:rPr>
            </w:pPr>
            <w:proofErr w:type="spellStart"/>
            <w:r w:rsidRPr="00E07771">
              <w:rPr>
                <w:sz w:val="21"/>
                <w:szCs w:val="21"/>
              </w:rPr>
              <w:t>Netografia</w:t>
            </w:r>
            <w:proofErr w:type="spellEnd"/>
            <w:r w:rsidRPr="00E07771">
              <w:rPr>
                <w:sz w:val="21"/>
                <w:szCs w:val="21"/>
              </w:rPr>
              <w:t>:</w:t>
            </w:r>
          </w:p>
          <w:p w14:paraId="6ED913E9" w14:textId="77777777" w:rsidR="00566B57" w:rsidRPr="00341AC4" w:rsidRDefault="00E07771" w:rsidP="00E07771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07771">
              <w:rPr>
                <w:sz w:val="21"/>
                <w:szCs w:val="21"/>
              </w:rPr>
              <w:t xml:space="preserve">Przedszkole promujące zdrowie; </w:t>
            </w:r>
            <w:hyperlink r:id="rId8" w:history="1">
              <w:r w:rsidRPr="00E07771">
                <w:rPr>
                  <w:rStyle w:val="Hipercze"/>
                  <w:sz w:val="21"/>
                  <w:szCs w:val="21"/>
                </w:rPr>
                <w:t>www.ore.edu.pl/2018/02/przedszkole=</w:t>
              </w:r>
              <w:proofErr w:type="spellStart"/>
              <w:r w:rsidRPr="00E07771">
                <w:rPr>
                  <w:rStyle w:val="Hipercze"/>
                  <w:sz w:val="21"/>
                  <w:szCs w:val="21"/>
                </w:rPr>
                <w:t>promujace</w:t>
              </w:r>
              <w:proofErr w:type="spellEnd"/>
              <w:r w:rsidRPr="00E07771">
                <w:rPr>
                  <w:rStyle w:val="Hipercze"/>
                  <w:sz w:val="21"/>
                  <w:szCs w:val="21"/>
                </w:rPr>
                <w:t>-zdrowie</w:t>
              </w:r>
            </w:hyperlink>
            <w:r w:rsidRPr="00E07771">
              <w:rPr>
                <w:sz w:val="21"/>
                <w:szCs w:val="21"/>
              </w:rPr>
              <w:t>; www.przedszkole.edu.pl/[przedszkole-</w:t>
            </w:r>
            <w:proofErr w:type="spellStart"/>
            <w:r w:rsidRPr="00E07771">
              <w:rPr>
                <w:sz w:val="21"/>
                <w:szCs w:val="21"/>
              </w:rPr>
              <w:t>proujace</w:t>
            </w:r>
            <w:proofErr w:type="spellEnd"/>
            <w:r w:rsidRPr="00E07771">
              <w:rPr>
                <w:sz w:val="21"/>
                <w:szCs w:val="21"/>
              </w:rPr>
              <w:t>-zdrowie</w:t>
            </w:r>
          </w:p>
        </w:tc>
      </w:tr>
    </w:tbl>
    <w:p w14:paraId="0D390CA7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60A725A7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75C6059" w14:textId="77777777" w:rsidR="00E07771" w:rsidRPr="00E07771" w:rsidRDefault="00E07771" w:rsidP="00E07771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0777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:</w:t>
      </w:r>
    </w:p>
    <w:p w14:paraId="7DE8E04A" w14:textId="77777777" w:rsidR="00E07771" w:rsidRDefault="00E07771" w:rsidP="00E07771">
      <w:pPr>
        <w:pStyle w:val="TableParagraph"/>
        <w:numPr>
          <w:ilvl w:val="0"/>
          <w:numId w:val="37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0777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Zapoznanie studentów z podstawami prawnymi edukacji zdrowotnej w przedszkolu, podstawową terminologią oraz składnikami metodyki edukacji zdrowotnej na tym poziomie. Zapoznanie z możliwościami aplikacyjnymi do edukacji zdrowotnych różnych teorii rozwoju i wychowania człowieka.</w:t>
      </w:r>
    </w:p>
    <w:p w14:paraId="69F16C4B" w14:textId="77777777" w:rsidR="00E07771" w:rsidRDefault="00E07771" w:rsidP="00E07771">
      <w:pPr>
        <w:pStyle w:val="TableParagraph"/>
        <w:numPr>
          <w:ilvl w:val="0"/>
          <w:numId w:val="37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0777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C2</w:t>
      </w:r>
      <w:r w:rsidRPr="00E0777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Ukazanie zdrowia jako ważnej wartości w systemie wartości człowieka i potrzeby kształtowania u małych dzieci właściwej postawy wobec ciała własnego i innych.</w:t>
      </w:r>
    </w:p>
    <w:p w14:paraId="6DD46B5C" w14:textId="77777777" w:rsidR="00E07771" w:rsidRDefault="00E07771" w:rsidP="00E07771">
      <w:pPr>
        <w:pStyle w:val="TableParagraph"/>
        <w:numPr>
          <w:ilvl w:val="0"/>
          <w:numId w:val="37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0777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Przygotowanie studentów do odpowiedniego wykorzystania wiedzy metodycznej do planowania edukacji zdrowotnej w przedszkolu.</w:t>
      </w:r>
    </w:p>
    <w:p w14:paraId="09279AC4" w14:textId="77777777" w:rsidR="00E07771" w:rsidRDefault="00E07771" w:rsidP="00E07771">
      <w:pPr>
        <w:pStyle w:val="TableParagraph"/>
        <w:numPr>
          <w:ilvl w:val="0"/>
          <w:numId w:val="37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0777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4. Przekonanie studentów do znaczenia formowania właściwych postaw dzieci wobec własnego ciała i zdrowia.</w:t>
      </w:r>
    </w:p>
    <w:p w14:paraId="4F690BDF" w14:textId="77777777" w:rsidR="00E07771" w:rsidRPr="00E07771" w:rsidRDefault="00E07771" w:rsidP="00E07771">
      <w:pPr>
        <w:pStyle w:val="TableParagraph"/>
        <w:numPr>
          <w:ilvl w:val="0"/>
          <w:numId w:val="37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0777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5. Rozwijanie postawy dbałości o zdrowie i ochronę środowiska.</w:t>
      </w:r>
    </w:p>
    <w:p w14:paraId="0BF94C79" w14:textId="77777777" w:rsidR="00E07771" w:rsidRPr="00341AC4" w:rsidRDefault="00E07771" w:rsidP="00E07771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75F764FE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2EEA5677" w14:textId="77777777" w:rsidR="00E07771" w:rsidRPr="00E07771" w:rsidRDefault="00E07771" w:rsidP="00E07771">
      <w:pPr>
        <w:pStyle w:val="TableParagraph"/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Ćwiczenia:</w:t>
      </w:r>
    </w:p>
    <w:p w14:paraId="6F03E62C" w14:textId="77777777" w:rsidR="00E07771" w:rsidRPr="00E07771" w:rsidRDefault="00E07771" w:rsidP="00E07771">
      <w:pPr>
        <w:pStyle w:val="TableParagraph"/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.</w:t>
      </w:r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>Zaprezentowanie karty przedmiotu, przedstawienie wymagań programowych i na zaliczenie oraz spodziewanych rezultatów.</w:t>
      </w:r>
    </w:p>
    <w:p w14:paraId="03A2291D" w14:textId="77777777" w:rsidR="00E07771" w:rsidRPr="00E07771" w:rsidRDefault="00E07771" w:rsidP="00E07771">
      <w:pPr>
        <w:pStyle w:val="TableParagraph"/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.</w:t>
      </w:r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>Metody projektowania form aktywności w celu rozwijania kultury zdrowotnej u dzieci (planowanie, realizacja, ocena).</w:t>
      </w:r>
    </w:p>
    <w:p w14:paraId="7F0FEC36" w14:textId="77777777" w:rsidR="00E07771" w:rsidRPr="00E07771" w:rsidRDefault="00E07771" w:rsidP="00E07771">
      <w:pPr>
        <w:pStyle w:val="TableParagraph"/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.</w:t>
      </w:r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>Modele, uwarunkowania i zagrożenia zdrowia.</w:t>
      </w:r>
    </w:p>
    <w:p w14:paraId="20E5DA0A" w14:textId="77777777" w:rsidR="00E07771" w:rsidRPr="00E07771" w:rsidRDefault="00E07771" w:rsidP="00E07771">
      <w:pPr>
        <w:pStyle w:val="TableParagraph"/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.</w:t>
      </w:r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>Sposoby rozwijania postaw prozdrowotnych wśród dzieci.</w:t>
      </w:r>
    </w:p>
    <w:p w14:paraId="2CEA8661" w14:textId="77777777" w:rsidR="00E07771" w:rsidRPr="00E07771" w:rsidRDefault="00E07771" w:rsidP="00E07771">
      <w:pPr>
        <w:pStyle w:val="TableParagraph"/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.</w:t>
      </w:r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 xml:space="preserve">Lektura i analiza oraz interpretacja podstaw prawnych edukacji zdrowotnej w </w:t>
      </w:r>
      <w:proofErr w:type="spellStart"/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zedszkolu.Analiza</w:t>
      </w:r>
      <w:proofErr w:type="spellEnd"/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odstawy programowej odnośnie edukacji zdrowotnej. Podstawowa terminologia z obszaru edukacji zdrowotnej w przedszkolu. Główne teorie przydatne w edukacji zdrowej w przedszkolu. </w:t>
      </w:r>
      <w:proofErr w:type="spellStart"/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feraty.Praca</w:t>
      </w:r>
      <w:proofErr w:type="spellEnd"/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 zespołach.</w:t>
      </w:r>
    </w:p>
    <w:p w14:paraId="3C31FB6C" w14:textId="77777777" w:rsidR="00E07771" w:rsidRPr="00E07771" w:rsidRDefault="00E07771" w:rsidP="00E07771">
      <w:pPr>
        <w:pStyle w:val="TableParagraph"/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.</w:t>
      </w:r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>Poznanie składników metodyki edukacji zdrowotnej w przedszkolu oraz ćwiczenia w ich planowaniu dla różnych grup wiekowych dzieci w przedszkolu. Sprawdzian. Sprawozdanie z lektur.</w:t>
      </w:r>
    </w:p>
    <w:p w14:paraId="64874350" w14:textId="77777777" w:rsidR="00E07771" w:rsidRPr="00E07771" w:rsidRDefault="00E07771" w:rsidP="00E07771">
      <w:pPr>
        <w:pStyle w:val="TableParagraph"/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.</w:t>
      </w:r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>Wybór tematu projektu. Wzajemna ocena wykonanych projektów według ustalonych kryteriów.</w:t>
      </w:r>
    </w:p>
    <w:p w14:paraId="342E2F2D" w14:textId="77777777" w:rsidR="00E07771" w:rsidRPr="00E07771" w:rsidRDefault="00E07771" w:rsidP="00E07771">
      <w:pPr>
        <w:pStyle w:val="TableParagraph"/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.</w:t>
      </w:r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>Zdrowie jako podstawowa wartość człowieka. Przedszkole promujące zdrowie. Dyskusja.</w:t>
      </w:r>
    </w:p>
    <w:p w14:paraId="6AD4A664" w14:textId="77777777" w:rsidR="00E07771" w:rsidRPr="00E07771" w:rsidRDefault="00E07771" w:rsidP="00E07771">
      <w:pPr>
        <w:pStyle w:val="TableParagraph"/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9.</w:t>
      </w:r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proofErr w:type="spellStart"/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hat</w:t>
      </w:r>
      <w:proofErr w:type="spellEnd"/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re</w:t>
      </w:r>
      <w:proofErr w:type="spellEnd"/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life </w:t>
      </w:r>
      <w:proofErr w:type="spellStart"/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kills?Life</w:t>
      </w:r>
      <w:proofErr w:type="spellEnd"/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kills</w:t>
      </w:r>
      <w:proofErr w:type="spellEnd"/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and </w:t>
      </w:r>
      <w:proofErr w:type="spellStart"/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Health</w:t>
      </w:r>
      <w:proofErr w:type="spellEnd"/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– a </w:t>
      </w:r>
      <w:proofErr w:type="spellStart"/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ew</w:t>
      </w:r>
      <w:proofErr w:type="spellEnd"/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ncept</w:t>
      </w:r>
      <w:proofErr w:type="spellEnd"/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of </w:t>
      </w:r>
      <w:proofErr w:type="spellStart"/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Health</w:t>
      </w:r>
      <w:proofErr w:type="spellEnd"/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ducation</w:t>
      </w:r>
      <w:proofErr w:type="spellEnd"/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in </w:t>
      </w:r>
      <w:proofErr w:type="spellStart"/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lisch</w:t>
      </w:r>
      <w:proofErr w:type="spellEnd"/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eschools</w:t>
      </w:r>
      <w:proofErr w:type="spellEnd"/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 Praca w grupach.</w:t>
      </w:r>
    </w:p>
    <w:p w14:paraId="7B002A62" w14:textId="77777777" w:rsidR="00E07771" w:rsidRPr="00E07771" w:rsidRDefault="00E07771" w:rsidP="00E07771">
      <w:pPr>
        <w:pStyle w:val="TableParagraph"/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0.</w:t>
      </w:r>
      <w:r w:rsidRPr="00E077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>Nauczyciel wobec edukacji zdrowotnej w przedszkolu, próba samooceny. Ewaluacja zajęć, zaliczenia</w:t>
      </w:r>
    </w:p>
    <w:p w14:paraId="5066ECB5" w14:textId="77777777" w:rsidR="006D764F" w:rsidRPr="00341AC4" w:rsidRDefault="006D764F" w:rsidP="00E07771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793C661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09413DC5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1B2E3CED" w14:textId="77777777"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57E400BA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0FCB4FD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59B82A72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26EB66B1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8840163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FCF49A7" w14:textId="77777777" w:rsidR="00501548" w:rsidRPr="00647108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710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7FB42668" w14:textId="3D326F73" w:rsidR="00647108" w:rsidRPr="00647108" w:rsidRDefault="0064710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 w:rsidRPr="00647108">
              <w:rPr>
                <w:rFonts w:asciiTheme="minorHAnsi" w:hAnsiTheme="minorHAnsi"/>
                <w:sz w:val="21"/>
                <w:szCs w:val="21"/>
              </w:rPr>
              <w:t>E.10.W1</w:t>
            </w:r>
          </w:p>
          <w:p w14:paraId="3E494BBB" w14:textId="4D915155" w:rsidR="006E60C3" w:rsidRPr="00647108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1CEB2A64" w14:textId="1795FE8C" w:rsidR="006E60C3" w:rsidRPr="00647108" w:rsidRDefault="00647108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7108">
              <w:rPr>
                <w:rFonts w:asciiTheme="minorHAnsi" w:hAnsiTheme="minorHAnsi"/>
                <w:sz w:val="21"/>
                <w:szCs w:val="21"/>
              </w:rPr>
              <w:t>Zna i rozumie klasyczne i współczesne teorie rozwoju człowieka, wychowania, uczenia się i nauczania lub kształcenia oraz ich wartości aplikacyjne do edukacji zdrowotnej w przedszkolu, a także potrafi je krytycznie oceniać i twórczo z nich korzystać; Zna i rozumie metody  projektowania  różnych  form  aktywności  w  celu  rozwijania  kultury zdrowotnej u dzieci lub uczniów, w tym planowanie, realizowanie i ocena procesu.</w:t>
            </w:r>
          </w:p>
        </w:tc>
        <w:tc>
          <w:tcPr>
            <w:tcW w:w="1773" w:type="dxa"/>
          </w:tcPr>
          <w:p w14:paraId="04C5EF8F" w14:textId="6BC0DBEE" w:rsidR="006E60C3" w:rsidRPr="00647108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7108">
              <w:rPr>
                <w:rFonts w:asciiTheme="minorHAnsi" w:hAnsiTheme="minorHAnsi"/>
                <w:sz w:val="21"/>
                <w:szCs w:val="21"/>
              </w:rPr>
              <w:t>PPW_W02</w:t>
            </w:r>
          </w:p>
        </w:tc>
      </w:tr>
      <w:tr w:rsidR="00647108" w:rsidRPr="00341AC4" w14:paraId="52384186" w14:textId="77777777" w:rsidTr="00647108">
        <w:trPr>
          <w:trHeight w:val="125"/>
          <w:jc w:val="center"/>
        </w:trPr>
        <w:tc>
          <w:tcPr>
            <w:tcW w:w="1253" w:type="dxa"/>
            <w:shd w:val="clear" w:color="auto" w:fill="ECF1F8"/>
          </w:tcPr>
          <w:p w14:paraId="35A7915C" w14:textId="77777777" w:rsidR="00647108" w:rsidRPr="00647108" w:rsidRDefault="00647108" w:rsidP="0064710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47108">
              <w:rPr>
                <w:rFonts w:asciiTheme="minorHAnsi" w:hAnsiTheme="minorHAnsi"/>
                <w:sz w:val="21"/>
                <w:szCs w:val="21"/>
              </w:rPr>
              <w:t>W02</w:t>
            </w:r>
          </w:p>
          <w:p w14:paraId="3B3614E6" w14:textId="78804CD0" w:rsidR="00647108" w:rsidRPr="00647108" w:rsidRDefault="00647108" w:rsidP="0064710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7108">
              <w:rPr>
                <w:rFonts w:asciiTheme="minorHAnsi" w:eastAsia="Calibri" w:hAnsiTheme="minorHAnsi"/>
                <w:sz w:val="21"/>
                <w:szCs w:val="21"/>
              </w:rPr>
              <w:t>E.10.W3</w:t>
            </w:r>
          </w:p>
        </w:tc>
        <w:tc>
          <w:tcPr>
            <w:tcW w:w="6830" w:type="dxa"/>
          </w:tcPr>
          <w:p w14:paraId="24CC7E8B" w14:textId="625CF74B" w:rsidR="00647108" w:rsidRPr="00647108" w:rsidRDefault="00647108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7108">
              <w:rPr>
                <w:rFonts w:asciiTheme="minorHAnsi" w:hAnsiTheme="minorHAnsi"/>
                <w:sz w:val="21"/>
                <w:szCs w:val="21"/>
              </w:rPr>
              <w:t>Zna i rozumie zasady bezpieczeństwa i higieny pracy w przedszkolu, zasady udzielania pierwszej pomocy i podstawy odpowiedzialności prawnej opiekuna; Zna i rozumie modele, uwarunkowania i zagrożenia zdrowia, w tym zdrowia psychicznego.</w:t>
            </w:r>
          </w:p>
        </w:tc>
        <w:tc>
          <w:tcPr>
            <w:tcW w:w="1773" w:type="dxa"/>
          </w:tcPr>
          <w:p w14:paraId="3B8B34CF" w14:textId="77777777" w:rsidR="00647108" w:rsidRPr="00647108" w:rsidRDefault="00647108" w:rsidP="0064710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47108">
              <w:rPr>
                <w:rFonts w:asciiTheme="minorHAnsi" w:hAnsiTheme="minorHAnsi"/>
                <w:sz w:val="21"/>
                <w:szCs w:val="21"/>
              </w:rPr>
              <w:t>PPW_W09</w:t>
            </w:r>
          </w:p>
          <w:p w14:paraId="541F5CCF" w14:textId="77777777" w:rsidR="00647108" w:rsidRPr="00647108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647108" w:rsidRPr="00341AC4" w14:paraId="3604B0C9" w14:textId="77777777" w:rsidTr="00652DE5">
        <w:trPr>
          <w:trHeight w:val="122"/>
          <w:jc w:val="center"/>
        </w:trPr>
        <w:tc>
          <w:tcPr>
            <w:tcW w:w="1253" w:type="dxa"/>
            <w:shd w:val="clear" w:color="auto" w:fill="ECF1F8"/>
          </w:tcPr>
          <w:p w14:paraId="62117DF5" w14:textId="77777777" w:rsidR="00647108" w:rsidRPr="00647108" w:rsidRDefault="00647108" w:rsidP="0064710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47108">
              <w:rPr>
                <w:rFonts w:asciiTheme="minorHAnsi" w:hAnsiTheme="minorHAnsi"/>
                <w:sz w:val="21"/>
                <w:szCs w:val="21"/>
              </w:rPr>
              <w:t>W03</w:t>
            </w:r>
          </w:p>
          <w:p w14:paraId="52560772" w14:textId="5419FF3D" w:rsidR="00647108" w:rsidRPr="00647108" w:rsidRDefault="00647108" w:rsidP="0064710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7108">
              <w:rPr>
                <w:rFonts w:asciiTheme="minorHAnsi" w:eastAsia="Calibri" w:hAnsiTheme="minorHAnsi"/>
                <w:sz w:val="21"/>
                <w:szCs w:val="21"/>
              </w:rPr>
              <w:lastRenderedPageBreak/>
              <w:t>E.10.W2</w:t>
            </w:r>
          </w:p>
        </w:tc>
        <w:tc>
          <w:tcPr>
            <w:tcW w:w="6830" w:type="dxa"/>
          </w:tcPr>
          <w:p w14:paraId="49687E73" w14:textId="405E6B6B" w:rsidR="00647108" w:rsidRPr="00647108" w:rsidRDefault="00647108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B050"/>
                <w:sz w:val="21"/>
                <w:szCs w:val="21"/>
              </w:rPr>
            </w:pPr>
            <w:r w:rsidRPr="00647108">
              <w:rPr>
                <w:rFonts w:asciiTheme="minorHAnsi" w:hAnsiTheme="minorHAnsi"/>
                <w:sz w:val="21"/>
                <w:szCs w:val="21"/>
              </w:rPr>
              <w:lastRenderedPageBreak/>
              <w:t xml:space="preserve">Zna podstawy metodyczne wykonywania zadań w zakresie edukacji zdrowotnej </w:t>
            </w:r>
            <w:r w:rsidRPr="00647108">
              <w:rPr>
                <w:rFonts w:asciiTheme="minorHAnsi" w:hAnsiTheme="minorHAnsi"/>
                <w:sz w:val="21"/>
                <w:szCs w:val="21"/>
              </w:rPr>
              <w:lastRenderedPageBreak/>
              <w:t>w przedszkolu; Zna i rozumie sposoby rozwijania postawy prozdrowotnej wśród dzieci lub uczniów.</w:t>
            </w:r>
          </w:p>
        </w:tc>
        <w:tc>
          <w:tcPr>
            <w:tcW w:w="1773" w:type="dxa"/>
          </w:tcPr>
          <w:p w14:paraId="48C7DA0B" w14:textId="0869F977" w:rsidR="00647108" w:rsidRPr="00647108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7108">
              <w:rPr>
                <w:rFonts w:asciiTheme="minorHAnsi" w:hAnsiTheme="minorHAnsi"/>
                <w:sz w:val="21"/>
                <w:szCs w:val="21"/>
              </w:rPr>
              <w:lastRenderedPageBreak/>
              <w:t>PPW_W10</w:t>
            </w:r>
          </w:p>
        </w:tc>
      </w:tr>
      <w:tr w:rsidR="00647108" w:rsidRPr="00341AC4" w14:paraId="76ADB11C" w14:textId="77777777" w:rsidTr="00652DE5">
        <w:trPr>
          <w:trHeight w:val="122"/>
          <w:jc w:val="center"/>
        </w:trPr>
        <w:tc>
          <w:tcPr>
            <w:tcW w:w="1253" w:type="dxa"/>
            <w:shd w:val="clear" w:color="auto" w:fill="ECF1F8"/>
          </w:tcPr>
          <w:p w14:paraId="75DFEA24" w14:textId="77777777" w:rsidR="00647108" w:rsidRPr="00647108" w:rsidRDefault="00647108" w:rsidP="0064710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47108">
              <w:rPr>
                <w:rFonts w:asciiTheme="minorHAnsi" w:hAnsiTheme="minorHAnsi"/>
                <w:sz w:val="21"/>
                <w:szCs w:val="21"/>
              </w:rPr>
              <w:lastRenderedPageBreak/>
              <w:t>W04</w:t>
            </w:r>
          </w:p>
          <w:p w14:paraId="2A2667E2" w14:textId="77777777" w:rsidR="00647108" w:rsidRPr="00647108" w:rsidRDefault="00647108" w:rsidP="0064710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47108">
              <w:rPr>
                <w:rFonts w:asciiTheme="minorHAnsi" w:hAnsiTheme="minorHAnsi"/>
                <w:sz w:val="21"/>
                <w:szCs w:val="21"/>
              </w:rPr>
              <w:t>E.10.W2.</w:t>
            </w:r>
          </w:p>
          <w:p w14:paraId="6CFEF239" w14:textId="77777777" w:rsidR="00647108" w:rsidRPr="00647108" w:rsidRDefault="0064710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0B9F616E" w14:textId="3129FB67" w:rsidR="00647108" w:rsidRPr="00647108" w:rsidRDefault="00647108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B050"/>
                <w:sz w:val="21"/>
                <w:szCs w:val="21"/>
              </w:rPr>
            </w:pPr>
            <w:r w:rsidRPr="00647108">
              <w:rPr>
                <w:rFonts w:asciiTheme="minorHAnsi" w:hAnsiTheme="minorHAnsi"/>
                <w:sz w:val="21"/>
                <w:szCs w:val="21"/>
              </w:rPr>
              <w:t>Zna zróżnicowane potrzeby rozwojowo-edukacyjne, sposoby rozwijania postawy prozdrowotnej dzieci w wieku przedszkolnym i dostosowuje do nich właściwe zadania;</w:t>
            </w:r>
          </w:p>
        </w:tc>
        <w:tc>
          <w:tcPr>
            <w:tcW w:w="1773" w:type="dxa"/>
          </w:tcPr>
          <w:p w14:paraId="7C698203" w14:textId="0145D2CE" w:rsidR="00647108" w:rsidRPr="00647108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7108">
              <w:rPr>
                <w:rFonts w:asciiTheme="minorHAnsi" w:hAnsiTheme="minorHAnsi"/>
                <w:sz w:val="21"/>
                <w:szCs w:val="21"/>
              </w:rPr>
              <w:t>PPW_W13</w:t>
            </w:r>
          </w:p>
        </w:tc>
      </w:tr>
    </w:tbl>
    <w:p w14:paraId="533680BA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647108" w14:paraId="4377927F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CF5519C" w14:textId="77777777" w:rsidR="00501548" w:rsidRPr="0064710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710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75F053E7" w14:textId="77777777" w:rsidR="00647108" w:rsidRPr="00647108" w:rsidRDefault="00647108" w:rsidP="00647108">
            <w:pPr>
              <w:jc w:val="center"/>
              <w:rPr>
                <w:rFonts w:asciiTheme="minorHAnsi" w:eastAsia="Calibri" w:hAnsiTheme="minorHAnsi"/>
                <w:sz w:val="21"/>
                <w:szCs w:val="21"/>
              </w:rPr>
            </w:pPr>
            <w:r w:rsidRPr="00647108">
              <w:rPr>
                <w:rFonts w:asciiTheme="minorHAnsi" w:eastAsia="Calibri" w:hAnsiTheme="minorHAnsi"/>
                <w:sz w:val="21"/>
                <w:szCs w:val="21"/>
              </w:rPr>
              <w:t>E.10.U1</w:t>
            </w:r>
          </w:p>
          <w:p w14:paraId="1A48B90C" w14:textId="1FCFC280" w:rsidR="00A713B4" w:rsidRPr="00647108" w:rsidRDefault="00647108" w:rsidP="0064710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7108">
              <w:rPr>
                <w:rFonts w:asciiTheme="minorHAnsi" w:eastAsia="Calibri" w:hAnsiTheme="minorHAnsi"/>
                <w:sz w:val="21"/>
                <w:szCs w:val="21"/>
              </w:rPr>
              <w:t>E.10.U2</w:t>
            </w:r>
          </w:p>
        </w:tc>
        <w:tc>
          <w:tcPr>
            <w:tcW w:w="6821" w:type="dxa"/>
          </w:tcPr>
          <w:p w14:paraId="72EFC012" w14:textId="0AD680F7" w:rsidR="00A713B4" w:rsidRPr="00647108" w:rsidRDefault="00647108" w:rsidP="00647108">
            <w:pPr>
              <w:pStyle w:val="TableParagraph"/>
              <w:tabs>
                <w:tab w:val="left" w:pos="1897"/>
              </w:tabs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7108">
              <w:rPr>
                <w:rFonts w:asciiTheme="minorHAnsi" w:hAnsiTheme="minorHAnsi"/>
                <w:sz w:val="21"/>
                <w:szCs w:val="21"/>
              </w:rPr>
              <w:t>Potrafi dobierać, tworzyć, testować i modyfikować materiały, środki oraz metody adekwatnie do celów edukacji zdrowotnej w przedszkolu.</w:t>
            </w:r>
            <w:r w:rsidRPr="00647108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647108">
              <w:rPr>
                <w:rFonts w:asciiTheme="minorHAnsi" w:hAnsiTheme="minorHAnsi"/>
                <w:sz w:val="21"/>
                <w:szCs w:val="21"/>
              </w:rPr>
              <w:t>Potrafi zaplanować działania mające na celu rozwój kultury zdrowotnej.</w:t>
            </w:r>
            <w:r w:rsidRPr="00647108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647108">
              <w:rPr>
                <w:rFonts w:asciiTheme="minorHAnsi" w:hAnsiTheme="minorHAnsi"/>
                <w:sz w:val="21"/>
                <w:szCs w:val="21"/>
              </w:rPr>
              <w:t>Potrafi skutecznie rozwijać postawy prozdrowotne wśród dzieci lub uczniów.</w:t>
            </w:r>
          </w:p>
        </w:tc>
        <w:tc>
          <w:tcPr>
            <w:tcW w:w="1773" w:type="dxa"/>
          </w:tcPr>
          <w:p w14:paraId="72A87403" w14:textId="405A561C" w:rsidR="00A713B4" w:rsidRPr="00647108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7108">
              <w:rPr>
                <w:rFonts w:asciiTheme="minorHAnsi" w:hAnsiTheme="minorHAnsi"/>
                <w:sz w:val="21"/>
                <w:szCs w:val="21"/>
              </w:rPr>
              <w:t>PPW_U04</w:t>
            </w:r>
          </w:p>
        </w:tc>
      </w:tr>
    </w:tbl>
    <w:p w14:paraId="733836CB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647108" w14:paraId="5C72B616" w14:textId="77777777" w:rsidTr="00647108">
        <w:trPr>
          <w:trHeight w:val="612"/>
          <w:jc w:val="center"/>
        </w:trPr>
        <w:tc>
          <w:tcPr>
            <w:tcW w:w="1253" w:type="dxa"/>
            <w:shd w:val="clear" w:color="auto" w:fill="ECF1F8"/>
          </w:tcPr>
          <w:p w14:paraId="4E9AF797" w14:textId="77777777" w:rsidR="00501548" w:rsidRPr="0064710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710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2A1940C9" w14:textId="7AAC4309" w:rsidR="00A713B4" w:rsidRPr="00647108" w:rsidRDefault="0064710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7108">
              <w:rPr>
                <w:rFonts w:asciiTheme="minorHAnsi" w:eastAsia="Calibri" w:hAnsiTheme="minorHAnsi"/>
                <w:sz w:val="21"/>
                <w:szCs w:val="21"/>
              </w:rPr>
              <w:t>E.10.K1</w:t>
            </w:r>
          </w:p>
        </w:tc>
        <w:tc>
          <w:tcPr>
            <w:tcW w:w="6830" w:type="dxa"/>
          </w:tcPr>
          <w:p w14:paraId="25D72C33" w14:textId="2A0AF9F5" w:rsidR="00A713B4" w:rsidRPr="00647108" w:rsidRDefault="00647108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7108">
              <w:rPr>
                <w:rFonts w:asciiTheme="minorHAnsi" w:hAnsiTheme="minorHAnsi"/>
                <w:sz w:val="21"/>
                <w:szCs w:val="21"/>
              </w:rPr>
              <w:t xml:space="preserve">Jest gotów do formowania właściwych </w:t>
            </w:r>
            <w:proofErr w:type="spellStart"/>
            <w:r w:rsidRPr="00647108">
              <w:rPr>
                <w:rFonts w:asciiTheme="minorHAnsi" w:hAnsiTheme="minorHAnsi"/>
                <w:sz w:val="21"/>
                <w:szCs w:val="21"/>
              </w:rPr>
              <w:t>zachowań</w:t>
            </w:r>
            <w:proofErr w:type="spellEnd"/>
            <w:r w:rsidRPr="00647108">
              <w:rPr>
                <w:rFonts w:asciiTheme="minorHAnsi" w:hAnsiTheme="minorHAnsi"/>
                <w:sz w:val="21"/>
                <w:szCs w:val="21"/>
              </w:rPr>
              <w:t xml:space="preserve"> i postaw dzieci lub uczniów wobec własnych potrzeb zdrowotnych, wobec wartości ciała własnego i innych osób.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647108">
              <w:rPr>
                <w:rFonts w:asciiTheme="minorHAnsi" w:hAnsiTheme="minorHAnsi"/>
                <w:sz w:val="21"/>
                <w:szCs w:val="21"/>
              </w:rPr>
              <w:t>Jest gotów do krzewienia postawy dbałości o zdrowie i ochronę środowiska</w:t>
            </w:r>
          </w:p>
        </w:tc>
        <w:tc>
          <w:tcPr>
            <w:tcW w:w="1773" w:type="dxa"/>
          </w:tcPr>
          <w:p w14:paraId="4AC75773" w14:textId="44A3B941" w:rsidR="00A713B4" w:rsidRPr="00647108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7108">
              <w:rPr>
                <w:rFonts w:asciiTheme="minorHAnsi" w:hAnsiTheme="minorHAnsi"/>
                <w:sz w:val="21"/>
                <w:szCs w:val="21"/>
              </w:rPr>
              <w:t>PPW_K02</w:t>
            </w:r>
          </w:p>
        </w:tc>
      </w:tr>
    </w:tbl>
    <w:p w14:paraId="7BCA9372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258772F4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59C580F2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5851BBE7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2A26EC6" w14:textId="2F4A48F1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</w:t>
            </w:r>
            <w:r w:rsidR="0064710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C80845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2960B77F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E6C5315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1CBC4591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C585BE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1DA8C176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6E129405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08F0AAF2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387"/>
        <w:gridCol w:w="431"/>
        <w:gridCol w:w="409"/>
        <w:gridCol w:w="409"/>
        <w:gridCol w:w="409"/>
        <w:gridCol w:w="409"/>
      </w:tblGrid>
      <w:tr w:rsidR="00341AC4" w:rsidRPr="00341AC4" w14:paraId="76D11FF0" w14:textId="77777777" w:rsidTr="00647108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13DAB007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479FB32A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54A93C0E" w14:textId="553C309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B71D134" w14:textId="01201FDE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873BC36" w14:textId="7BEED7A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B085B6D" w14:textId="14D3F85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AA84F72" w14:textId="5D959A98" w:rsidR="00DE1F53" w:rsidRPr="00647108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4710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C 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5FCA326" w14:textId="39BEEC8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0BE7BC" w14:textId="6C8521A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C5E59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205F14E" w14:textId="17F10B6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070531" w14:textId="154E3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D5F0A0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211B272" w14:textId="7BC38B9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F7A6E4" w14:textId="17CF2A0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6CA4CC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9EF2603" w14:textId="75473ED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7" w:type="dxa"/>
            <w:shd w:val="clear" w:color="auto" w:fill="F2F2F2" w:themeFill="background1" w:themeFillShade="F2"/>
          </w:tcPr>
          <w:p w14:paraId="269206C6" w14:textId="494373A2" w:rsidR="00DE1F53" w:rsidRPr="00341AC4" w:rsidRDefault="00DE1F53" w:rsidP="0064710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31" w:type="dxa"/>
            <w:shd w:val="clear" w:color="auto" w:fill="F2F2F2" w:themeFill="background1" w:themeFillShade="F2"/>
          </w:tcPr>
          <w:p w14:paraId="4B1AB0E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A022327" w14:textId="1B512B2E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F0B6BB5" w14:textId="13F23FBB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42FBEBF" w14:textId="4F83AF5E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B55D83" w14:textId="09EB791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9FCB267" w14:textId="77777777" w:rsidTr="00647108">
        <w:trPr>
          <w:jc w:val="center"/>
        </w:trPr>
        <w:tc>
          <w:tcPr>
            <w:tcW w:w="1237" w:type="dxa"/>
            <w:shd w:val="clear" w:color="auto" w:fill="ECF1F8"/>
          </w:tcPr>
          <w:p w14:paraId="4FC3209D" w14:textId="4FDD169F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0BC70C9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39CE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C223B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E01FA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52C4301" w14:textId="0C14131F" w:rsidR="00F05892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E1373A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B49866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EB6974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D75C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A03D00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F503AE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F005F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216CA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F515A8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0A67B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7" w:type="dxa"/>
            <w:shd w:val="clear" w:color="auto" w:fill="F2F2F2" w:themeFill="background1" w:themeFillShade="F2"/>
          </w:tcPr>
          <w:p w14:paraId="7D3A021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31" w:type="dxa"/>
            <w:shd w:val="clear" w:color="auto" w:fill="F2F2F2" w:themeFill="background1" w:themeFillShade="F2"/>
          </w:tcPr>
          <w:p w14:paraId="356F1D2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2BD165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B0EC68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E3B28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4451A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47108" w:rsidRPr="00341AC4" w14:paraId="32C56F3E" w14:textId="77777777" w:rsidTr="00647108">
        <w:trPr>
          <w:trHeight w:val="127"/>
          <w:jc w:val="center"/>
        </w:trPr>
        <w:tc>
          <w:tcPr>
            <w:tcW w:w="1237" w:type="dxa"/>
            <w:shd w:val="clear" w:color="auto" w:fill="ECF1F8"/>
          </w:tcPr>
          <w:p w14:paraId="4E55119A" w14:textId="4279BD2B" w:rsidR="00647108" w:rsidRPr="00341AC4" w:rsidRDefault="0064710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  <w:vMerge w:val="restart"/>
          </w:tcPr>
          <w:p w14:paraId="30912846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 w:val="restart"/>
          </w:tcPr>
          <w:p w14:paraId="4BC2CB6A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 w:val="restart"/>
          </w:tcPr>
          <w:p w14:paraId="0B026E03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 w:val="restart"/>
            <w:shd w:val="clear" w:color="auto" w:fill="F2F2F2" w:themeFill="background1" w:themeFillShade="F2"/>
          </w:tcPr>
          <w:p w14:paraId="77432E05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7497A36" w14:textId="23B9215E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vMerge w:val="restart"/>
            <w:shd w:val="clear" w:color="auto" w:fill="F2F2F2" w:themeFill="background1" w:themeFillShade="F2"/>
          </w:tcPr>
          <w:p w14:paraId="08E26853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 w:val="restart"/>
          </w:tcPr>
          <w:p w14:paraId="70C8F18B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 w:val="restart"/>
          </w:tcPr>
          <w:p w14:paraId="67E766F1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 w:val="restart"/>
          </w:tcPr>
          <w:p w14:paraId="336518B9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 w:val="restart"/>
            <w:shd w:val="clear" w:color="auto" w:fill="F2F2F2" w:themeFill="background1" w:themeFillShade="F2"/>
          </w:tcPr>
          <w:p w14:paraId="48723DA2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vMerge w:val="restart"/>
            <w:shd w:val="clear" w:color="auto" w:fill="F2F2F2" w:themeFill="background1" w:themeFillShade="F2"/>
          </w:tcPr>
          <w:p w14:paraId="61B3542E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 w:val="restart"/>
            <w:shd w:val="clear" w:color="auto" w:fill="F2F2F2" w:themeFill="background1" w:themeFillShade="F2"/>
          </w:tcPr>
          <w:p w14:paraId="37B14ADE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 w:val="restart"/>
          </w:tcPr>
          <w:p w14:paraId="2791FE8B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 w:val="restart"/>
          </w:tcPr>
          <w:p w14:paraId="26DED072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 w:val="restart"/>
          </w:tcPr>
          <w:p w14:paraId="4CEF76DC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7" w:type="dxa"/>
            <w:vMerge w:val="restart"/>
            <w:shd w:val="clear" w:color="auto" w:fill="F2F2F2" w:themeFill="background1" w:themeFillShade="F2"/>
          </w:tcPr>
          <w:p w14:paraId="19AFC0C6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31" w:type="dxa"/>
            <w:vMerge w:val="restart"/>
            <w:shd w:val="clear" w:color="auto" w:fill="F2F2F2" w:themeFill="background1" w:themeFillShade="F2"/>
          </w:tcPr>
          <w:p w14:paraId="06832029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 w:val="restart"/>
            <w:shd w:val="clear" w:color="auto" w:fill="F2F2F2" w:themeFill="background1" w:themeFillShade="F2"/>
          </w:tcPr>
          <w:p w14:paraId="6F756928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 w:val="restart"/>
          </w:tcPr>
          <w:p w14:paraId="06502071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 w:val="restart"/>
          </w:tcPr>
          <w:p w14:paraId="4AF93ABC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 w:val="restart"/>
          </w:tcPr>
          <w:p w14:paraId="564F142A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47108" w:rsidRPr="00341AC4" w14:paraId="60779275" w14:textId="77777777" w:rsidTr="00647108">
        <w:trPr>
          <w:trHeight w:val="127"/>
          <w:jc w:val="center"/>
        </w:trPr>
        <w:tc>
          <w:tcPr>
            <w:tcW w:w="1237" w:type="dxa"/>
            <w:shd w:val="clear" w:color="auto" w:fill="ECF1F8"/>
          </w:tcPr>
          <w:p w14:paraId="73FDA12C" w14:textId="2C82A6CB" w:rsidR="00647108" w:rsidRDefault="0064710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8" w:type="dxa"/>
            <w:vMerge/>
          </w:tcPr>
          <w:p w14:paraId="641D05C0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/>
          </w:tcPr>
          <w:p w14:paraId="48727ED3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/>
          </w:tcPr>
          <w:p w14:paraId="6B7849F4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/>
            <w:shd w:val="clear" w:color="auto" w:fill="F2F2F2" w:themeFill="background1" w:themeFillShade="F2"/>
          </w:tcPr>
          <w:p w14:paraId="00BA05AA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B77ED26" w14:textId="13A51EF4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vMerge/>
            <w:shd w:val="clear" w:color="auto" w:fill="F2F2F2" w:themeFill="background1" w:themeFillShade="F2"/>
          </w:tcPr>
          <w:p w14:paraId="42D1B2F5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/>
          </w:tcPr>
          <w:p w14:paraId="01CB3275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/>
          </w:tcPr>
          <w:p w14:paraId="6B5B509F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/>
          </w:tcPr>
          <w:p w14:paraId="2930E4B8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/>
            <w:shd w:val="clear" w:color="auto" w:fill="F2F2F2" w:themeFill="background1" w:themeFillShade="F2"/>
          </w:tcPr>
          <w:p w14:paraId="53C3221C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vMerge/>
            <w:shd w:val="clear" w:color="auto" w:fill="F2F2F2" w:themeFill="background1" w:themeFillShade="F2"/>
          </w:tcPr>
          <w:p w14:paraId="00008004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/>
            <w:shd w:val="clear" w:color="auto" w:fill="F2F2F2" w:themeFill="background1" w:themeFillShade="F2"/>
          </w:tcPr>
          <w:p w14:paraId="2E3BC5E3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/>
          </w:tcPr>
          <w:p w14:paraId="4623644A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/>
          </w:tcPr>
          <w:p w14:paraId="56CB55CE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/>
          </w:tcPr>
          <w:p w14:paraId="51A7A164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7" w:type="dxa"/>
            <w:vMerge/>
            <w:shd w:val="clear" w:color="auto" w:fill="F2F2F2" w:themeFill="background1" w:themeFillShade="F2"/>
          </w:tcPr>
          <w:p w14:paraId="26E76633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31" w:type="dxa"/>
            <w:vMerge/>
            <w:shd w:val="clear" w:color="auto" w:fill="F2F2F2" w:themeFill="background1" w:themeFillShade="F2"/>
          </w:tcPr>
          <w:p w14:paraId="16488972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/>
            <w:shd w:val="clear" w:color="auto" w:fill="F2F2F2" w:themeFill="background1" w:themeFillShade="F2"/>
          </w:tcPr>
          <w:p w14:paraId="77CDA8DC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/>
          </w:tcPr>
          <w:p w14:paraId="27D406F2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/>
          </w:tcPr>
          <w:p w14:paraId="0C1B31AE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/>
          </w:tcPr>
          <w:p w14:paraId="0A4DA9CB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47108" w:rsidRPr="00341AC4" w14:paraId="42A0E3AD" w14:textId="77777777" w:rsidTr="00647108">
        <w:trPr>
          <w:trHeight w:val="127"/>
          <w:jc w:val="center"/>
        </w:trPr>
        <w:tc>
          <w:tcPr>
            <w:tcW w:w="1237" w:type="dxa"/>
            <w:shd w:val="clear" w:color="auto" w:fill="ECF1F8"/>
          </w:tcPr>
          <w:p w14:paraId="17D151B0" w14:textId="3E529E06" w:rsidR="00647108" w:rsidRDefault="0064710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4</w:t>
            </w:r>
          </w:p>
        </w:tc>
        <w:tc>
          <w:tcPr>
            <w:tcW w:w="408" w:type="dxa"/>
            <w:vMerge/>
          </w:tcPr>
          <w:p w14:paraId="54379C23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/>
          </w:tcPr>
          <w:p w14:paraId="746DC454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/>
          </w:tcPr>
          <w:p w14:paraId="3211ADA6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/>
            <w:shd w:val="clear" w:color="auto" w:fill="F2F2F2" w:themeFill="background1" w:themeFillShade="F2"/>
          </w:tcPr>
          <w:p w14:paraId="6B3F78C4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D08F1A2" w14:textId="5DEA3C50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vMerge/>
            <w:shd w:val="clear" w:color="auto" w:fill="F2F2F2" w:themeFill="background1" w:themeFillShade="F2"/>
          </w:tcPr>
          <w:p w14:paraId="5B2ACC8F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/>
          </w:tcPr>
          <w:p w14:paraId="13F67BC5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/>
          </w:tcPr>
          <w:p w14:paraId="71F6E4AB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/>
          </w:tcPr>
          <w:p w14:paraId="27AF657D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/>
            <w:shd w:val="clear" w:color="auto" w:fill="F2F2F2" w:themeFill="background1" w:themeFillShade="F2"/>
          </w:tcPr>
          <w:p w14:paraId="0ED53F82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vMerge/>
            <w:shd w:val="clear" w:color="auto" w:fill="F2F2F2" w:themeFill="background1" w:themeFillShade="F2"/>
          </w:tcPr>
          <w:p w14:paraId="25F22290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/>
            <w:shd w:val="clear" w:color="auto" w:fill="F2F2F2" w:themeFill="background1" w:themeFillShade="F2"/>
          </w:tcPr>
          <w:p w14:paraId="5524BAF7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/>
          </w:tcPr>
          <w:p w14:paraId="7D256899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/>
          </w:tcPr>
          <w:p w14:paraId="1F2AB1BE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/>
          </w:tcPr>
          <w:p w14:paraId="43F178C0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7" w:type="dxa"/>
            <w:vMerge/>
            <w:shd w:val="clear" w:color="auto" w:fill="F2F2F2" w:themeFill="background1" w:themeFillShade="F2"/>
          </w:tcPr>
          <w:p w14:paraId="21B23678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31" w:type="dxa"/>
            <w:vMerge/>
            <w:shd w:val="clear" w:color="auto" w:fill="F2F2F2" w:themeFill="background1" w:themeFillShade="F2"/>
          </w:tcPr>
          <w:p w14:paraId="4CE04F77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/>
            <w:shd w:val="clear" w:color="auto" w:fill="F2F2F2" w:themeFill="background1" w:themeFillShade="F2"/>
          </w:tcPr>
          <w:p w14:paraId="54557912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/>
          </w:tcPr>
          <w:p w14:paraId="6E129681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/>
          </w:tcPr>
          <w:p w14:paraId="5A24D370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Merge/>
          </w:tcPr>
          <w:p w14:paraId="51D06433" w14:textId="77777777" w:rsidR="00647108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C2C775F" w14:textId="77777777" w:rsidTr="00647108">
        <w:trPr>
          <w:jc w:val="center"/>
        </w:trPr>
        <w:tc>
          <w:tcPr>
            <w:tcW w:w="1237" w:type="dxa"/>
            <w:shd w:val="clear" w:color="auto" w:fill="ECF1F8"/>
          </w:tcPr>
          <w:p w14:paraId="5B496B26" w14:textId="7E18B46F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2AA0718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3081B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ED275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00C0B7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21285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815E72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5190B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29BC9C" w14:textId="102B5AB4" w:rsidR="00F05892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 xml:space="preserve">X </w:t>
            </w:r>
          </w:p>
        </w:tc>
        <w:tc>
          <w:tcPr>
            <w:tcW w:w="409" w:type="dxa"/>
          </w:tcPr>
          <w:p w14:paraId="4335776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5317B6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65752D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F10EB4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EC3F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2514F1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4534C0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7" w:type="dxa"/>
            <w:shd w:val="clear" w:color="auto" w:fill="F2F2F2" w:themeFill="background1" w:themeFillShade="F2"/>
          </w:tcPr>
          <w:p w14:paraId="6A99080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31" w:type="dxa"/>
            <w:shd w:val="clear" w:color="auto" w:fill="F2F2F2" w:themeFill="background1" w:themeFillShade="F2"/>
          </w:tcPr>
          <w:p w14:paraId="0BD6D48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BA532C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99414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16908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8AE2D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744C7B15" w14:textId="77777777" w:rsidTr="00647108">
        <w:trPr>
          <w:jc w:val="center"/>
        </w:trPr>
        <w:tc>
          <w:tcPr>
            <w:tcW w:w="1237" w:type="dxa"/>
            <w:shd w:val="clear" w:color="auto" w:fill="ECF1F8"/>
          </w:tcPr>
          <w:p w14:paraId="6709EC48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K01</w:t>
            </w:r>
          </w:p>
        </w:tc>
        <w:tc>
          <w:tcPr>
            <w:tcW w:w="408" w:type="dxa"/>
          </w:tcPr>
          <w:p w14:paraId="02BA731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E8A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6DA93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B014E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C25464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05B9A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FB02DC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D9440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126EA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2C78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91A932B" w14:textId="03501901" w:rsidR="00F05892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 xml:space="preserve">X 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B8CA47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8DA2B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A86FF8" w14:textId="1E8A09B6" w:rsidR="00F05892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51DC51F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7" w:type="dxa"/>
            <w:shd w:val="clear" w:color="auto" w:fill="F2F2F2" w:themeFill="background1" w:themeFillShade="F2"/>
          </w:tcPr>
          <w:p w14:paraId="0C42290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31" w:type="dxa"/>
            <w:shd w:val="clear" w:color="auto" w:fill="F2F2F2" w:themeFill="background1" w:themeFillShade="F2"/>
          </w:tcPr>
          <w:p w14:paraId="612CF4B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4B5F8E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19EA7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44B4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CB2B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E5D0BA5" w14:textId="77777777" w:rsidTr="00647108">
        <w:trPr>
          <w:jc w:val="center"/>
        </w:trPr>
        <w:tc>
          <w:tcPr>
            <w:tcW w:w="1237" w:type="dxa"/>
            <w:shd w:val="clear" w:color="auto" w:fill="ECF1F8"/>
          </w:tcPr>
          <w:p w14:paraId="351ADA14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8" w:type="dxa"/>
          </w:tcPr>
          <w:p w14:paraId="622CF81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35BD5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AD23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744F7B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BDF6CE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6118A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8FBB6D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A2B08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5ACAA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51DA84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DCCD7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66E565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1F2F56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BCB022" w14:textId="304EAC7E" w:rsidR="00F05892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31BDC1D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7" w:type="dxa"/>
            <w:shd w:val="clear" w:color="auto" w:fill="F2F2F2" w:themeFill="background1" w:themeFillShade="F2"/>
          </w:tcPr>
          <w:p w14:paraId="57C17B5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31" w:type="dxa"/>
            <w:shd w:val="clear" w:color="auto" w:fill="F2F2F2" w:themeFill="background1" w:themeFillShade="F2"/>
          </w:tcPr>
          <w:p w14:paraId="34A5A195" w14:textId="267EFD8B" w:rsidR="00F05892" w:rsidRPr="00341AC4" w:rsidRDefault="006471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 xml:space="preserve">X 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13496F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990404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FF70C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B96AC4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62949494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7914D139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EAB6148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7FBFDE72" w14:textId="43B3324C" w:rsidR="00896E3C" w:rsidRPr="00341AC4" w:rsidRDefault="0046692F" w:rsidP="0046692F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  <w:r w:rsidR="009C5192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C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2BE31C3" w14:textId="77777777" w:rsidTr="000D4346">
        <w:trPr>
          <w:jc w:val="center"/>
        </w:trPr>
        <w:tc>
          <w:tcPr>
            <w:tcW w:w="961" w:type="dxa"/>
          </w:tcPr>
          <w:p w14:paraId="7EC5AC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007F67CF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511E3849" w14:textId="77777777" w:rsidTr="000D4346">
        <w:trPr>
          <w:jc w:val="center"/>
        </w:trPr>
        <w:tc>
          <w:tcPr>
            <w:tcW w:w="961" w:type="dxa"/>
          </w:tcPr>
          <w:p w14:paraId="4587DD35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083E17A8" w14:textId="79299040" w:rsidR="00896E3C" w:rsidRPr="00501548" w:rsidRDefault="0064710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97858">
              <w:t>Od 5</w:t>
            </w:r>
            <w:r>
              <w:t>0</w:t>
            </w:r>
            <w:r>
              <w:t>-60</w:t>
            </w:r>
            <w:r w:rsidRPr="00D97858">
              <w:t>% (10-12 pkt) za wyniki sprawdzianu, pracę pisemną, projekt i aktywność na zajęciach</w:t>
            </w:r>
          </w:p>
        </w:tc>
      </w:tr>
      <w:tr w:rsidR="00341AC4" w:rsidRPr="00341AC4" w14:paraId="20967C6C" w14:textId="77777777" w:rsidTr="000D4346">
        <w:trPr>
          <w:jc w:val="center"/>
        </w:trPr>
        <w:tc>
          <w:tcPr>
            <w:tcW w:w="961" w:type="dxa"/>
          </w:tcPr>
          <w:p w14:paraId="0F622176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42AA76A5" w14:textId="33AE5AAF" w:rsidR="00896E3C" w:rsidRPr="00501548" w:rsidRDefault="0064710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97858">
              <w:t>Od 6</w:t>
            </w:r>
            <w:r>
              <w:t>1-70</w:t>
            </w:r>
            <w:r w:rsidRPr="00D97858">
              <w:t>% (12,5-14,5 pkt) za wyniki sprawdzianu, pracę pisemną, projekt i aktywność na zajęciach</w:t>
            </w:r>
          </w:p>
        </w:tc>
      </w:tr>
      <w:tr w:rsidR="00341AC4" w:rsidRPr="00341AC4" w14:paraId="7E2E314C" w14:textId="77777777" w:rsidTr="000D4346">
        <w:trPr>
          <w:jc w:val="center"/>
        </w:trPr>
        <w:tc>
          <w:tcPr>
            <w:tcW w:w="961" w:type="dxa"/>
          </w:tcPr>
          <w:p w14:paraId="483004F7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753B4760" w14:textId="14CB5985" w:rsidR="00896E3C" w:rsidRPr="00501548" w:rsidRDefault="0064710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97858">
              <w:t xml:space="preserve">Od </w:t>
            </w:r>
            <w:r>
              <w:t>71-80</w:t>
            </w:r>
            <w:r w:rsidRPr="00D97858">
              <w:t>% (15-16 pkt.) za wyniki sprawdzianu, pracę pisemną, projekt i aktywność na zajęciach</w:t>
            </w:r>
          </w:p>
        </w:tc>
      </w:tr>
      <w:tr w:rsidR="00341AC4" w:rsidRPr="00341AC4" w14:paraId="35F0EE5D" w14:textId="77777777" w:rsidTr="000D4346">
        <w:trPr>
          <w:jc w:val="center"/>
        </w:trPr>
        <w:tc>
          <w:tcPr>
            <w:tcW w:w="961" w:type="dxa"/>
          </w:tcPr>
          <w:p w14:paraId="4D262187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4AE107B1" w14:textId="0C862F3F" w:rsidR="00896E3C" w:rsidRPr="00501548" w:rsidRDefault="0064710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97858">
              <w:t>Od 8</w:t>
            </w:r>
            <w:r>
              <w:t>1-90</w:t>
            </w:r>
            <w:r w:rsidRPr="00D97858">
              <w:t>% (16,5-17,5 pkt.) za wyniki sprawdzianu, pracę pisemną, projekt i aktywność na zajęciach</w:t>
            </w:r>
          </w:p>
        </w:tc>
      </w:tr>
      <w:tr w:rsidR="00341AC4" w:rsidRPr="00341AC4" w14:paraId="28136C06" w14:textId="77777777" w:rsidTr="000D4346">
        <w:trPr>
          <w:jc w:val="center"/>
        </w:trPr>
        <w:tc>
          <w:tcPr>
            <w:tcW w:w="961" w:type="dxa"/>
          </w:tcPr>
          <w:p w14:paraId="76F53030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7468970" w14:textId="420C98E8" w:rsidR="00896E3C" w:rsidRPr="00501548" w:rsidRDefault="0064710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97858">
              <w:t>Od 9</w:t>
            </w:r>
            <w:r>
              <w:t>1-100</w:t>
            </w:r>
            <w:r w:rsidRPr="00D97858">
              <w:t>% (18-20 pkt.) za wyniki sprawdzianu, pracę pisemną, projekt i aktywność na zajęciach.</w:t>
            </w:r>
          </w:p>
        </w:tc>
      </w:tr>
    </w:tbl>
    <w:p w14:paraId="0C23EFF5" w14:textId="234A6223" w:rsidR="009109EC" w:rsidRPr="00341AC4" w:rsidRDefault="009109E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4D8D4DB4" w14:textId="6C1957CE" w:rsidR="0046692F" w:rsidRDefault="0046692F" w:rsidP="0046692F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307C61AE" w14:textId="40EADCF0" w:rsidR="000746C5" w:rsidRPr="00341AC4" w:rsidRDefault="00896E3C" w:rsidP="0046692F">
      <w:pPr>
        <w:pStyle w:val="TableParagraph"/>
        <w:spacing w:after="120" w:line="276" w:lineRule="auto"/>
        <w:jc w:val="center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7C7CEE8D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0FAD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B233EA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727E9091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1E7F7001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FD89C5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3F3B9D0" w14:textId="183F49CE" w:rsidR="00896E3C" w:rsidRPr="00341AC4" w:rsidRDefault="00A1473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82C171D" w14:textId="210EC059" w:rsidR="00896E3C" w:rsidRPr="00341AC4" w:rsidRDefault="00A1473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3ABCD0D" w14:textId="77777777" w:rsidTr="006C5000">
        <w:trPr>
          <w:trHeight w:val="282"/>
          <w:jc w:val="center"/>
        </w:trPr>
        <w:tc>
          <w:tcPr>
            <w:tcW w:w="5499" w:type="dxa"/>
          </w:tcPr>
          <w:p w14:paraId="5FEDE38E" w14:textId="2A4DF3D3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443F9A13" w14:textId="0B8FA738" w:rsidR="00896E3C" w:rsidRPr="00341AC4" w:rsidRDefault="00A1473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57069C6C" w14:textId="4DF5E83A" w:rsidR="00896E3C" w:rsidRPr="00341AC4" w:rsidRDefault="00A1473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0289ECAF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20A2DA8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B865887" w14:textId="6DDAE75D" w:rsidR="00896E3C" w:rsidRPr="00341AC4" w:rsidRDefault="00A1473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BFF0C5B" w14:textId="01EAC304" w:rsidR="00896E3C" w:rsidRPr="00341AC4" w:rsidRDefault="00A1473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7BC6754E" w14:textId="77777777" w:rsidTr="00A5532D">
        <w:trPr>
          <w:trHeight w:val="285"/>
          <w:jc w:val="center"/>
        </w:trPr>
        <w:tc>
          <w:tcPr>
            <w:tcW w:w="5499" w:type="dxa"/>
          </w:tcPr>
          <w:p w14:paraId="2AEDFB78" w14:textId="04426A8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</w:t>
            </w:r>
            <w:r w:rsidR="00A147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ń</w:t>
            </w:r>
          </w:p>
        </w:tc>
        <w:tc>
          <w:tcPr>
            <w:tcW w:w="2172" w:type="dxa"/>
            <w:vAlign w:val="center"/>
          </w:tcPr>
          <w:p w14:paraId="06D4E617" w14:textId="02FE74AC" w:rsidR="00896E3C" w:rsidRPr="00341AC4" w:rsidRDefault="00A1473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308BBC60" w14:textId="76CEAEF7" w:rsidR="00896E3C" w:rsidRPr="00341AC4" w:rsidRDefault="00A1473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6258126B" w14:textId="77777777" w:rsidTr="00A5532D">
        <w:trPr>
          <w:trHeight w:val="282"/>
          <w:jc w:val="center"/>
        </w:trPr>
        <w:tc>
          <w:tcPr>
            <w:tcW w:w="5499" w:type="dxa"/>
          </w:tcPr>
          <w:p w14:paraId="078F27A7" w14:textId="3D7E17CE" w:rsidR="00896E3C" w:rsidRPr="00341AC4" w:rsidRDefault="00A14736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896E3C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172" w:type="dxa"/>
            <w:vAlign w:val="center"/>
          </w:tcPr>
          <w:p w14:paraId="19F0DDF4" w14:textId="2964139A" w:rsidR="00896E3C" w:rsidRPr="00341AC4" w:rsidRDefault="00A1473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487F9A87" w14:textId="7F50C5A5" w:rsidR="00896E3C" w:rsidRPr="00341AC4" w:rsidRDefault="00A1473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4EF86A2E" w14:textId="77777777" w:rsidTr="00A5532D">
        <w:trPr>
          <w:trHeight w:val="285"/>
          <w:jc w:val="center"/>
        </w:trPr>
        <w:tc>
          <w:tcPr>
            <w:tcW w:w="5499" w:type="dxa"/>
          </w:tcPr>
          <w:p w14:paraId="67C789DB" w14:textId="31A4F542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ebranie materiałów </w:t>
            </w:r>
            <w:r w:rsidR="00A147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 projektu</w:t>
            </w:r>
          </w:p>
        </w:tc>
        <w:tc>
          <w:tcPr>
            <w:tcW w:w="2172" w:type="dxa"/>
            <w:vAlign w:val="center"/>
          </w:tcPr>
          <w:p w14:paraId="6D00817B" w14:textId="2061C3FD" w:rsidR="00896E3C" w:rsidRPr="00341AC4" w:rsidRDefault="00A1473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47742D3D" w14:textId="61A880AC" w:rsidR="00896E3C" w:rsidRPr="00341AC4" w:rsidRDefault="00A1473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4690405E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9D5496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66CFB68" w14:textId="4AFDDBAC" w:rsidR="00896E3C" w:rsidRPr="00341AC4" w:rsidRDefault="00A1473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DF5B793" w14:textId="07E13ACB" w:rsidR="00896E3C" w:rsidRPr="00341AC4" w:rsidRDefault="00A1473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26539A0D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702384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B36E03B" w14:textId="1B954551" w:rsidR="001106DC" w:rsidRPr="00341AC4" w:rsidRDefault="00A1473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344ED62" w14:textId="66992109" w:rsidR="00896E3C" w:rsidRPr="00341AC4" w:rsidRDefault="00A1473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54ED30D7" w14:textId="77777777" w:rsidR="00896E3C" w:rsidRPr="00341AC4" w:rsidRDefault="00896E3C" w:rsidP="00A14736">
      <w:pPr>
        <w:spacing w:before="480" w:after="360" w:line="276" w:lineRule="auto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bookmarkStart w:id="1" w:name="_GoBack"/>
      <w:bookmarkEnd w:id="1"/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2A77992D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093A1" w14:textId="77777777" w:rsidR="003D2EA5" w:rsidRDefault="003D2EA5" w:rsidP="0046692F">
      <w:r>
        <w:separator/>
      </w:r>
    </w:p>
  </w:endnote>
  <w:endnote w:type="continuationSeparator" w:id="0">
    <w:p w14:paraId="75065C98" w14:textId="77777777" w:rsidR="003D2EA5" w:rsidRDefault="003D2EA5" w:rsidP="0046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48630" w14:textId="77777777" w:rsidR="003D2EA5" w:rsidRDefault="003D2EA5" w:rsidP="0046692F">
      <w:r>
        <w:separator/>
      </w:r>
    </w:p>
  </w:footnote>
  <w:footnote w:type="continuationSeparator" w:id="0">
    <w:p w14:paraId="2EF6BF37" w14:textId="77777777" w:rsidR="003D2EA5" w:rsidRDefault="003D2EA5" w:rsidP="00466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5152E"/>
    <w:multiLevelType w:val="hybridMultilevel"/>
    <w:tmpl w:val="59824DF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3"/>
  </w:num>
  <w:num w:numId="2">
    <w:abstractNumId w:val="4"/>
  </w:num>
  <w:num w:numId="3">
    <w:abstractNumId w:val="18"/>
  </w:num>
  <w:num w:numId="4">
    <w:abstractNumId w:val="34"/>
  </w:num>
  <w:num w:numId="5">
    <w:abstractNumId w:val="2"/>
  </w:num>
  <w:num w:numId="6">
    <w:abstractNumId w:val="32"/>
  </w:num>
  <w:num w:numId="7">
    <w:abstractNumId w:val="9"/>
  </w:num>
  <w:num w:numId="8">
    <w:abstractNumId w:val="17"/>
  </w:num>
  <w:num w:numId="9">
    <w:abstractNumId w:val="6"/>
  </w:num>
  <w:num w:numId="10">
    <w:abstractNumId w:val="24"/>
  </w:num>
  <w:num w:numId="11">
    <w:abstractNumId w:val="25"/>
  </w:num>
  <w:num w:numId="12">
    <w:abstractNumId w:val="31"/>
  </w:num>
  <w:num w:numId="13">
    <w:abstractNumId w:val="11"/>
  </w:num>
  <w:num w:numId="14">
    <w:abstractNumId w:val="28"/>
  </w:num>
  <w:num w:numId="15">
    <w:abstractNumId w:val="30"/>
  </w:num>
  <w:num w:numId="16">
    <w:abstractNumId w:val="29"/>
  </w:num>
  <w:num w:numId="17">
    <w:abstractNumId w:val="20"/>
  </w:num>
  <w:num w:numId="18">
    <w:abstractNumId w:val="8"/>
  </w:num>
  <w:num w:numId="19">
    <w:abstractNumId w:val="12"/>
  </w:num>
  <w:num w:numId="20">
    <w:abstractNumId w:val="1"/>
  </w:num>
  <w:num w:numId="21">
    <w:abstractNumId w:val="21"/>
  </w:num>
  <w:num w:numId="22">
    <w:abstractNumId w:val="23"/>
  </w:num>
  <w:num w:numId="23">
    <w:abstractNumId w:val="0"/>
  </w:num>
  <w:num w:numId="24">
    <w:abstractNumId w:val="35"/>
  </w:num>
  <w:num w:numId="25">
    <w:abstractNumId w:val="10"/>
  </w:num>
  <w:num w:numId="26">
    <w:abstractNumId w:val="19"/>
  </w:num>
  <w:num w:numId="27">
    <w:abstractNumId w:val="36"/>
  </w:num>
  <w:num w:numId="28">
    <w:abstractNumId w:val="13"/>
  </w:num>
  <w:num w:numId="29">
    <w:abstractNumId w:val="27"/>
  </w:num>
  <w:num w:numId="30">
    <w:abstractNumId w:val="5"/>
  </w:num>
  <w:num w:numId="31">
    <w:abstractNumId w:val="16"/>
  </w:num>
  <w:num w:numId="32">
    <w:abstractNumId w:val="22"/>
  </w:num>
  <w:num w:numId="33">
    <w:abstractNumId w:val="3"/>
  </w:num>
  <w:num w:numId="34">
    <w:abstractNumId w:val="14"/>
  </w:num>
  <w:num w:numId="35">
    <w:abstractNumId w:val="7"/>
  </w:num>
  <w:num w:numId="36">
    <w:abstractNumId w:val="2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32E95"/>
    <w:rsid w:val="00341AC4"/>
    <w:rsid w:val="0034602B"/>
    <w:rsid w:val="003622B2"/>
    <w:rsid w:val="00363F81"/>
    <w:rsid w:val="003B55C2"/>
    <w:rsid w:val="003B6F34"/>
    <w:rsid w:val="003D038D"/>
    <w:rsid w:val="003D2EA5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6692F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47108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823B29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14736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07771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B2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2">
    <w:name w:val="Body text (2)_"/>
    <w:link w:val="Bodytext20"/>
    <w:rsid w:val="00E0777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07771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Hipercze">
    <w:name w:val="Hyperlink"/>
    <w:rsid w:val="00E07771"/>
    <w:rPr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669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692F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669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692F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re.edu.pl/2018/02/przedszkole=promujace-zdrowi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AF05-38A1-5B4C-902A-ECB6DA19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109</Words>
  <Characters>6659</Characters>
  <Application>Microsoft Macintosh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Użytkownik Microsoft Office</cp:lastModifiedBy>
  <cp:revision>10</cp:revision>
  <cp:lastPrinted>2025-10-28T07:51:00Z</cp:lastPrinted>
  <dcterms:created xsi:type="dcterms:W3CDTF">2026-02-16T21:51:00Z</dcterms:created>
  <dcterms:modified xsi:type="dcterms:W3CDTF">2026-06-2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